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60DE1" w14:textId="77777777" w:rsidR="00261EFE" w:rsidRPr="00261EFE" w:rsidRDefault="00261EFE" w:rsidP="00261EFE">
      <w:pPr>
        <w:spacing w:after="160" w:line="259" w:lineRule="auto"/>
        <w:ind w:left="630"/>
        <w:jc w:val="right"/>
        <w:rPr>
          <w:rFonts w:ascii="Baskerville Old Face" w:eastAsia="Times New Roman" w:hAnsi="Baskerville Old Face" w:cs="Times New Roman"/>
          <w:sz w:val="28"/>
          <w:szCs w:val="28"/>
        </w:rPr>
      </w:pPr>
      <w:bookmarkStart w:id="0" w:name="_GoBack"/>
      <w:bookmarkEnd w:id="0"/>
      <w:r w:rsidRPr="00261EFE">
        <w:rPr>
          <w:rFonts w:ascii="Baskerville Old Face" w:eastAsia="Times New Roman" w:hAnsi="Baskerville Old Face" w:cs="Times New Roman"/>
          <w:sz w:val="28"/>
          <w:szCs w:val="28"/>
        </w:rPr>
        <w:t>Academic Development Unit</w:t>
      </w:r>
    </w:p>
    <w:p w14:paraId="6CFF3DFD" w14:textId="77777777" w:rsidR="00261EFE" w:rsidRPr="00261EFE" w:rsidRDefault="00261EFE" w:rsidP="00261EFE">
      <w:pPr>
        <w:spacing w:after="160" w:line="259" w:lineRule="auto"/>
        <w:jc w:val="right"/>
        <w:rPr>
          <w:rFonts w:ascii="Calibri" w:eastAsia="Times New Roman" w:hAnsi="Calibri" w:cs="Times New Roman"/>
          <w:b/>
          <w:sz w:val="24"/>
          <w:szCs w:val="24"/>
        </w:rPr>
      </w:pPr>
      <w:r w:rsidRPr="00261EFE">
        <w:rPr>
          <w:rFonts w:ascii="Calibri" w:eastAsia="Times New Roman" w:hAnsi="Calibri" w:cs="Times New Roman"/>
          <w:b/>
          <w:sz w:val="24"/>
          <w:szCs w:val="24"/>
        </w:rPr>
        <w:t>FORM NO -AD-4 /Feb-17/ V 2.0</w:t>
      </w:r>
    </w:p>
    <w:p w14:paraId="16F9F72B" w14:textId="77777777" w:rsidR="00261EFE" w:rsidRPr="00261EFE" w:rsidRDefault="00261EFE" w:rsidP="00261EF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b/>
          <w:bCs/>
          <w:u w:color="FFFFFF"/>
          <w:bdr w:val="nil"/>
          <w:lang w:eastAsia="en-GB"/>
        </w:rPr>
      </w:pPr>
      <w:r w:rsidRPr="00261EFE">
        <w:rPr>
          <w:rFonts w:ascii="Calibri" w:eastAsia="Calibri" w:hAnsi="Calibri" w:cs="Calibri"/>
          <w:b/>
          <w:bCs/>
          <w:u w:color="FFFFFF"/>
          <w:bdr w:val="nil"/>
          <w:lang w:eastAsia="en-GB"/>
        </w:rPr>
        <w:t>Course Evaluation Form Filled by Course Convener Based on Form 1 &amp; 2b Submitted to Academic Development Unit</w:t>
      </w:r>
    </w:p>
    <w:tbl>
      <w:tblPr>
        <w:tblW w:w="1022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28"/>
        <w:gridCol w:w="1170"/>
        <w:gridCol w:w="1530"/>
        <w:gridCol w:w="1080"/>
        <w:gridCol w:w="929"/>
        <w:gridCol w:w="1086"/>
      </w:tblGrid>
      <w:tr w:rsidR="00261EFE" w:rsidRPr="00261EFE" w14:paraId="275A6E2B" w14:textId="77777777" w:rsidTr="0007157D">
        <w:trPr>
          <w:trHeight w:val="400"/>
          <w:jc w:val="center"/>
        </w:trPr>
        <w:tc>
          <w:tcPr>
            <w:tcW w:w="10223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033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BE199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b/>
                <w:bCs/>
                <w:color w:val="FFFFFF"/>
                <w:u w:color="FFFFFF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b/>
                <w:bCs/>
                <w:color w:val="FFFFFF"/>
                <w:u w:color="FFFFFF"/>
                <w:bdr w:val="nil"/>
                <w:lang w:eastAsia="en-GB"/>
              </w:rPr>
              <w:t>Form AD-4</w:t>
            </w:r>
          </w:p>
        </w:tc>
      </w:tr>
      <w:tr w:rsidR="00261EFE" w:rsidRPr="00261EFE" w14:paraId="33E1257D" w14:textId="77777777" w:rsidTr="0007157D">
        <w:trPr>
          <w:trHeight w:val="1003"/>
          <w:jc w:val="center"/>
        </w:trPr>
        <w:tc>
          <w:tcPr>
            <w:tcW w:w="10223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13B51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  <w:t xml:space="preserve">Instructors Name: </w:t>
            </w:r>
          </w:p>
          <w:p w14:paraId="088D6826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  <w:t>Course Code &amp; Title: Selected Topics in System Administration &amp; IT 429</w:t>
            </w:r>
          </w:p>
        </w:tc>
      </w:tr>
      <w:tr w:rsidR="00261EFE" w:rsidRPr="00261EFE" w14:paraId="46099C0D" w14:textId="77777777" w:rsidTr="0007157D">
        <w:trPr>
          <w:trHeight w:val="445"/>
          <w:jc w:val="center"/>
        </w:trPr>
        <w:tc>
          <w:tcPr>
            <w:tcW w:w="44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80247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3DC7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color="000000"/>
                <w:bdr w:val="nil"/>
                <w:lang w:eastAsia="en-GB"/>
              </w:rPr>
              <w:t>Excellent (5)</w:t>
            </w:r>
          </w:p>
        </w:tc>
        <w:tc>
          <w:tcPr>
            <w:tcW w:w="15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AC8EC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color="000000"/>
                <w:bdr w:val="nil"/>
                <w:lang w:eastAsia="en-GB"/>
              </w:rPr>
              <w:t>Very Good (4)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AC01A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color="000000"/>
                <w:bdr w:val="nil"/>
                <w:lang w:eastAsia="en-GB"/>
              </w:rPr>
              <w:t>Good (3)</w:t>
            </w:r>
          </w:p>
        </w:tc>
        <w:tc>
          <w:tcPr>
            <w:tcW w:w="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89264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color="000000"/>
                <w:bdr w:val="nil"/>
                <w:lang w:eastAsia="en-GB"/>
              </w:rPr>
              <w:t>Fair (2)</w:t>
            </w:r>
          </w:p>
        </w:tc>
        <w:tc>
          <w:tcPr>
            <w:tcW w:w="10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4E45E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color="000000"/>
                <w:bdr w:val="nil"/>
                <w:lang w:eastAsia="en-GB"/>
              </w:rPr>
              <w:t>Poor (1)</w:t>
            </w:r>
          </w:p>
        </w:tc>
      </w:tr>
      <w:tr w:rsidR="00261EFE" w:rsidRPr="00261EFE" w14:paraId="58154C25" w14:textId="77777777" w:rsidTr="0007157D">
        <w:trPr>
          <w:trHeight w:val="202"/>
          <w:jc w:val="center"/>
        </w:trPr>
        <w:tc>
          <w:tcPr>
            <w:tcW w:w="44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47782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60" w:line="240" w:lineRule="auto"/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1. Topics Covered as per the plan</w:t>
            </w:r>
          </w:p>
        </w:tc>
        <w:tc>
          <w:tcPr>
            <w:tcW w:w="1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9BFCC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5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FBB77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7B393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0E519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0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1A9A1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261EFE" w:rsidRPr="00261EFE" w14:paraId="28B848BF" w14:textId="77777777" w:rsidTr="0007157D">
        <w:trPr>
          <w:trHeight w:val="283"/>
          <w:jc w:val="center"/>
        </w:trPr>
        <w:tc>
          <w:tcPr>
            <w:tcW w:w="44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70C4C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2. Quality of Assessment tool </w:t>
            </w:r>
          </w:p>
        </w:tc>
        <w:tc>
          <w:tcPr>
            <w:tcW w:w="1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F85D1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5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D8454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A8FCF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BFDCC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0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44FDB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</w:tbl>
    <w:p w14:paraId="40CB861A" w14:textId="77777777" w:rsidR="00261EFE" w:rsidRPr="00261EFE" w:rsidRDefault="00261EFE" w:rsidP="00261E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ascii="Calibri" w:eastAsia="Calibri" w:hAnsi="Calibri" w:cs="Calibri"/>
          <w:b/>
          <w:color w:val="000000"/>
          <w:sz w:val="24"/>
          <w:szCs w:val="24"/>
          <w:u w:color="000000"/>
          <w:bdr w:val="nil"/>
          <w:lang w:eastAsia="en-GB"/>
        </w:rPr>
      </w:pPr>
    </w:p>
    <w:p w14:paraId="5AE46E8F" w14:textId="77777777" w:rsidR="00261EFE" w:rsidRPr="00261EFE" w:rsidRDefault="00261EFE" w:rsidP="00261E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ascii="Calibri" w:eastAsia="Calibri" w:hAnsi="Calibri" w:cs="Calibri"/>
          <w:b/>
          <w:color w:val="000000"/>
          <w:sz w:val="24"/>
          <w:szCs w:val="24"/>
          <w:u w:color="000000"/>
          <w:bdr w:val="nil"/>
          <w:lang w:eastAsia="en-GB"/>
        </w:rPr>
      </w:pPr>
      <w:r w:rsidRPr="00261EFE">
        <w:rPr>
          <w:rFonts w:ascii="Calibri" w:eastAsia="Calibri" w:hAnsi="Calibri" w:cs="Calibri"/>
          <w:b/>
          <w:color w:val="000000"/>
          <w:sz w:val="24"/>
          <w:szCs w:val="24"/>
          <w:u w:color="000000"/>
          <w:bdr w:val="nil"/>
          <w:lang w:eastAsia="en-GB"/>
        </w:rPr>
        <w:t>Student Outcomes achieved</w:t>
      </w:r>
    </w:p>
    <w:tbl>
      <w:tblPr>
        <w:tblStyle w:val="TableGrid11"/>
        <w:tblW w:w="10223" w:type="dxa"/>
        <w:tblInd w:w="-365" w:type="dxa"/>
        <w:tblLook w:val="04A0" w:firstRow="1" w:lastRow="0" w:firstColumn="1" w:lastColumn="0" w:noHBand="0" w:noVBand="1"/>
      </w:tblPr>
      <w:tblGrid>
        <w:gridCol w:w="3780"/>
        <w:gridCol w:w="3648"/>
        <w:gridCol w:w="2795"/>
      </w:tblGrid>
      <w:tr w:rsidR="00261EFE" w:rsidRPr="00261EFE" w14:paraId="53183391" w14:textId="77777777" w:rsidTr="0007157D">
        <w:trPr>
          <w:trHeight w:val="517"/>
        </w:trPr>
        <w:tc>
          <w:tcPr>
            <w:tcW w:w="3780" w:type="dxa"/>
          </w:tcPr>
          <w:p w14:paraId="087238FF" w14:textId="77777777" w:rsidR="00261EFE" w:rsidRPr="00261EFE" w:rsidRDefault="00261EFE" w:rsidP="00261EFE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  <w:lang w:val="de-DE"/>
              </w:rPr>
            </w:pPr>
            <w:r w:rsidRPr="00261EF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  <w:lang w:val="de-DE"/>
              </w:rPr>
              <w:t>Male Section</w:t>
            </w:r>
          </w:p>
        </w:tc>
        <w:tc>
          <w:tcPr>
            <w:tcW w:w="3648" w:type="dxa"/>
          </w:tcPr>
          <w:p w14:paraId="21014855" w14:textId="77777777" w:rsidR="00261EFE" w:rsidRPr="00261EFE" w:rsidRDefault="00261EFE" w:rsidP="00261EFE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  <w:lang w:val="de-DE"/>
              </w:rPr>
            </w:pPr>
            <w:r w:rsidRPr="00261EF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  <w:lang w:val="de-DE"/>
              </w:rPr>
              <w:t>Female Section</w:t>
            </w:r>
          </w:p>
        </w:tc>
        <w:tc>
          <w:tcPr>
            <w:tcW w:w="2795" w:type="dxa"/>
          </w:tcPr>
          <w:p w14:paraId="4940B979" w14:textId="77777777" w:rsidR="00261EFE" w:rsidRPr="00261EFE" w:rsidRDefault="00261EFE" w:rsidP="00261EFE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  <w:lang w:val="de-DE"/>
              </w:rPr>
            </w:pPr>
            <w:r w:rsidRPr="00261EF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  <w:lang w:val="de-DE"/>
              </w:rPr>
              <w:t>Both( Wt.Average)</w:t>
            </w:r>
          </w:p>
        </w:tc>
      </w:tr>
      <w:tr w:rsidR="00261EFE" w:rsidRPr="00261EFE" w14:paraId="0420EF74" w14:textId="77777777" w:rsidTr="0007157D">
        <w:trPr>
          <w:trHeight w:val="2557"/>
        </w:trPr>
        <w:tc>
          <w:tcPr>
            <w:tcW w:w="3780" w:type="dxa"/>
          </w:tcPr>
          <w:tbl>
            <w:tblPr>
              <w:tblpPr w:leftFromText="180" w:rightFromText="180" w:vertAnchor="text" w:horzAnchor="margin" w:tblpY="52"/>
              <w:tblW w:w="2964" w:type="dxa"/>
              <w:tblLook w:val="04A0" w:firstRow="1" w:lastRow="0" w:firstColumn="1" w:lastColumn="0" w:noHBand="0" w:noVBand="1"/>
            </w:tblPr>
            <w:tblGrid>
              <w:gridCol w:w="1952"/>
              <w:gridCol w:w="1012"/>
            </w:tblGrid>
            <w:tr w:rsidR="00261EFE" w:rsidRPr="00261EFE" w14:paraId="477559E6" w14:textId="77777777" w:rsidTr="0007157D">
              <w:trPr>
                <w:trHeight w:val="645"/>
              </w:trPr>
              <w:tc>
                <w:tcPr>
                  <w:tcW w:w="19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vAlign w:val="center"/>
                  <w:hideMark/>
                </w:tcPr>
                <w:p w14:paraId="627F2EFF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261EFE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 xml:space="preserve">SO(ABET) (a-k) CS, </w:t>
                  </w:r>
                </w:p>
                <w:p w14:paraId="443AC700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261EFE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 xml:space="preserve">(a-n) IT </w:t>
                  </w:r>
                  <w:proofErr w:type="spellStart"/>
                  <w:r w:rsidRPr="00261EFE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programme</w:t>
                  </w:r>
                  <w:proofErr w:type="spellEnd"/>
                </w:p>
              </w:tc>
              <w:tc>
                <w:tcPr>
                  <w:tcW w:w="10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14:paraId="1DF12717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261EFE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 xml:space="preserve">Average Score % </w:t>
                  </w:r>
                </w:p>
              </w:tc>
            </w:tr>
            <w:tr w:rsidR="00261EFE" w:rsidRPr="00261EFE" w14:paraId="0D3F2073" w14:textId="77777777" w:rsidTr="0007157D">
              <w:trPr>
                <w:trHeight w:val="275"/>
              </w:trPr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  <w:hideMark/>
                </w:tcPr>
                <w:p w14:paraId="7C069D66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261EFE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-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14:paraId="24D151E2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261EFE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261EFE" w:rsidRPr="00261EFE" w14:paraId="66057024" w14:textId="77777777" w:rsidTr="0007157D">
              <w:trPr>
                <w:trHeight w:val="275"/>
              </w:trPr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</w:tcPr>
                <w:p w14:paraId="49CC8AFB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261EFE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14:paraId="46FCA9A8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  <w:tr w:rsidR="00261EFE" w:rsidRPr="00261EFE" w14:paraId="29596AAA" w14:textId="77777777" w:rsidTr="0007157D">
              <w:trPr>
                <w:trHeight w:val="275"/>
              </w:trPr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</w:tcPr>
                <w:p w14:paraId="79ABF44F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261EFE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14:paraId="54C875BB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  <w:tr w:rsidR="00261EFE" w:rsidRPr="00261EFE" w14:paraId="37122A3C" w14:textId="77777777" w:rsidTr="0007157D">
              <w:trPr>
                <w:trHeight w:val="275"/>
              </w:trPr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</w:tcPr>
                <w:p w14:paraId="665DCC87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14:paraId="377C4FE7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  <w:tr w:rsidR="00261EFE" w:rsidRPr="00261EFE" w14:paraId="59BF6FF8" w14:textId="77777777" w:rsidTr="0007157D">
              <w:trPr>
                <w:trHeight w:val="275"/>
              </w:trPr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</w:tcPr>
                <w:p w14:paraId="4EEB070E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14:paraId="297A73F6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</w:tbl>
          <w:p w14:paraId="20376180" w14:textId="77777777" w:rsidR="00261EFE" w:rsidRPr="00261EFE" w:rsidRDefault="00261EFE" w:rsidP="00261EFE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  <w:lang w:val="de-DE"/>
              </w:rPr>
            </w:pPr>
          </w:p>
        </w:tc>
        <w:tc>
          <w:tcPr>
            <w:tcW w:w="3648" w:type="dxa"/>
          </w:tcPr>
          <w:tbl>
            <w:tblPr>
              <w:tblpPr w:leftFromText="180" w:rightFromText="180" w:vertAnchor="text" w:horzAnchor="margin" w:tblpY="37"/>
              <w:tblW w:w="2735" w:type="dxa"/>
              <w:tblLook w:val="04A0" w:firstRow="1" w:lastRow="0" w:firstColumn="1" w:lastColumn="0" w:noHBand="0" w:noVBand="1"/>
            </w:tblPr>
            <w:tblGrid>
              <w:gridCol w:w="1337"/>
              <w:gridCol w:w="1398"/>
            </w:tblGrid>
            <w:tr w:rsidR="00261EFE" w:rsidRPr="00261EFE" w14:paraId="15730FDA" w14:textId="77777777" w:rsidTr="0007157D">
              <w:trPr>
                <w:trHeight w:val="567"/>
              </w:trPr>
              <w:tc>
                <w:tcPr>
                  <w:tcW w:w="13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vAlign w:val="center"/>
                  <w:hideMark/>
                </w:tcPr>
                <w:p w14:paraId="07A42E44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261EFE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 xml:space="preserve">SO(ABET) (a-k) CS, </w:t>
                  </w:r>
                </w:p>
                <w:p w14:paraId="408F941C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261EFE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 xml:space="preserve">(a-n) IT </w:t>
                  </w:r>
                  <w:proofErr w:type="spellStart"/>
                  <w:r w:rsidRPr="00261EFE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programme</w:t>
                  </w:r>
                  <w:proofErr w:type="spellEnd"/>
                </w:p>
              </w:tc>
              <w:tc>
                <w:tcPr>
                  <w:tcW w:w="13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14:paraId="5F31D2DB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261EFE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 xml:space="preserve">Average Score % </w:t>
                  </w:r>
                </w:p>
              </w:tc>
            </w:tr>
            <w:tr w:rsidR="00261EFE" w:rsidRPr="00261EFE" w14:paraId="28704E52" w14:textId="77777777" w:rsidTr="0007157D">
              <w:trPr>
                <w:trHeight w:val="242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</w:tcPr>
                <w:p w14:paraId="7A33CE12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14:paraId="30758B5D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  <w:tr w:rsidR="00261EFE" w:rsidRPr="00261EFE" w14:paraId="2FA37636" w14:textId="77777777" w:rsidTr="0007157D">
              <w:trPr>
                <w:trHeight w:val="242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</w:tcPr>
                <w:p w14:paraId="777969F7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14:paraId="07E32231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  <w:tr w:rsidR="00261EFE" w:rsidRPr="00261EFE" w14:paraId="22617BD0" w14:textId="77777777" w:rsidTr="0007157D">
              <w:trPr>
                <w:trHeight w:val="242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</w:tcPr>
                <w:p w14:paraId="2CFAC93D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14:paraId="2C06F7E9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  <w:tr w:rsidR="00261EFE" w:rsidRPr="00261EFE" w14:paraId="6F463F15" w14:textId="77777777" w:rsidTr="0007157D">
              <w:trPr>
                <w:trHeight w:val="242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</w:tcPr>
                <w:p w14:paraId="10D7B00F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14:paraId="3D89EC97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  <w:tr w:rsidR="00261EFE" w:rsidRPr="00261EFE" w14:paraId="3B66339A" w14:textId="77777777" w:rsidTr="0007157D">
              <w:trPr>
                <w:trHeight w:val="242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</w:tcPr>
                <w:p w14:paraId="74EF0DD9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14:paraId="11F33C8A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</w:tbl>
          <w:p w14:paraId="5AD680FF" w14:textId="77777777" w:rsidR="00261EFE" w:rsidRPr="00261EFE" w:rsidRDefault="00261EFE" w:rsidP="00261EFE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  <w:lang w:val="de-DE"/>
              </w:rPr>
            </w:pPr>
          </w:p>
        </w:tc>
        <w:tc>
          <w:tcPr>
            <w:tcW w:w="2795" w:type="dxa"/>
          </w:tcPr>
          <w:tbl>
            <w:tblPr>
              <w:tblpPr w:leftFromText="180" w:rightFromText="180" w:vertAnchor="text" w:horzAnchor="margin" w:tblpY="37"/>
              <w:tblW w:w="2546" w:type="dxa"/>
              <w:tblLook w:val="04A0" w:firstRow="1" w:lastRow="0" w:firstColumn="1" w:lastColumn="0" w:noHBand="0" w:noVBand="1"/>
            </w:tblPr>
            <w:tblGrid>
              <w:gridCol w:w="1337"/>
              <w:gridCol w:w="1209"/>
            </w:tblGrid>
            <w:tr w:rsidR="00261EFE" w:rsidRPr="00261EFE" w14:paraId="206FA6F2" w14:textId="77777777" w:rsidTr="0007157D">
              <w:trPr>
                <w:trHeight w:val="567"/>
              </w:trPr>
              <w:tc>
                <w:tcPr>
                  <w:tcW w:w="13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vAlign w:val="center"/>
                  <w:hideMark/>
                </w:tcPr>
                <w:p w14:paraId="721F9F9C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261EFE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 xml:space="preserve">SO(ABET) (a-k) CS, </w:t>
                  </w:r>
                </w:p>
                <w:p w14:paraId="423B0FDE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261EFE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 xml:space="preserve">(a-n) IT </w:t>
                  </w:r>
                  <w:proofErr w:type="spellStart"/>
                  <w:r w:rsidRPr="00261EFE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programme</w:t>
                  </w:r>
                  <w:proofErr w:type="spellEnd"/>
                </w:p>
              </w:tc>
              <w:tc>
                <w:tcPr>
                  <w:tcW w:w="12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14:paraId="6EDC9C93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261EFE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 xml:space="preserve">Average Score % </w:t>
                  </w:r>
                </w:p>
              </w:tc>
            </w:tr>
            <w:tr w:rsidR="00261EFE" w:rsidRPr="00261EFE" w14:paraId="3899B74B" w14:textId="77777777" w:rsidTr="0007157D">
              <w:trPr>
                <w:trHeight w:val="242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</w:tcPr>
                <w:p w14:paraId="766448FC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14:paraId="0050D8CC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  <w:tr w:rsidR="00261EFE" w:rsidRPr="00261EFE" w14:paraId="450AB5BE" w14:textId="77777777" w:rsidTr="0007157D">
              <w:trPr>
                <w:trHeight w:val="242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</w:tcPr>
                <w:p w14:paraId="7C198007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14:paraId="79517537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  <w:tr w:rsidR="00261EFE" w:rsidRPr="00261EFE" w14:paraId="2B339FDD" w14:textId="77777777" w:rsidTr="0007157D">
              <w:trPr>
                <w:trHeight w:val="242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</w:tcPr>
                <w:p w14:paraId="46EB101E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14:paraId="42D61D6C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  <w:tr w:rsidR="00261EFE" w:rsidRPr="00261EFE" w14:paraId="20D0935B" w14:textId="77777777" w:rsidTr="0007157D">
              <w:trPr>
                <w:trHeight w:val="242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</w:tcPr>
                <w:p w14:paraId="76889CC6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14:paraId="71F360AC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  <w:tr w:rsidR="00261EFE" w:rsidRPr="00261EFE" w14:paraId="3AE7929D" w14:textId="77777777" w:rsidTr="0007157D">
              <w:trPr>
                <w:trHeight w:val="242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</w:tcPr>
                <w:p w14:paraId="7CB1E10C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14:paraId="4F138524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</w:tbl>
          <w:p w14:paraId="60F07763" w14:textId="77777777" w:rsidR="00261EFE" w:rsidRPr="00261EFE" w:rsidRDefault="00261EFE" w:rsidP="00261EFE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  <w:lang w:val="de-DE"/>
              </w:rPr>
            </w:pPr>
          </w:p>
        </w:tc>
      </w:tr>
    </w:tbl>
    <w:p w14:paraId="7E8EEA7C" w14:textId="77777777" w:rsidR="00261EFE" w:rsidRPr="00261EFE" w:rsidRDefault="00261EFE" w:rsidP="00261E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de-DE" w:eastAsia="en-GB"/>
        </w:rPr>
      </w:pPr>
      <w:r w:rsidRPr="00261EFE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de-DE" w:eastAsia="en-GB"/>
        </w:rPr>
        <w:t>Learning Barriers &amp; Issues [  Identify the reason,issues &amp; root cause behined the non attainment of specfic student outcome(SO)]</w:t>
      </w:r>
    </w:p>
    <w:p w14:paraId="4BC6A3D6" w14:textId="77777777" w:rsidR="00261EFE" w:rsidRPr="00261EFE" w:rsidRDefault="00261EFE" w:rsidP="00261E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de-DE" w:eastAsia="en-GB"/>
        </w:rPr>
      </w:pPr>
      <w:r w:rsidRPr="00261EFE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de-DE" w:eastAsia="en-GB"/>
        </w:rPr>
        <w:t xml:space="preserve">Corrective action </w:t>
      </w:r>
    </w:p>
    <w:p w14:paraId="1E882E46" w14:textId="77777777" w:rsidR="00261EFE" w:rsidRPr="00261EFE" w:rsidRDefault="00261EFE" w:rsidP="00261E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de-DE" w:eastAsia="en-GB"/>
        </w:rPr>
      </w:pPr>
    </w:p>
    <w:p w14:paraId="6963EBA0" w14:textId="77777777" w:rsidR="00261EFE" w:rsidRPr="00261EFE" w:rsidRDefault="00261EFE" w:rsidP="00261E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de-DE" w:eastAsia="en-GB"/>
        </w:rPr>
      </w:pPr>
    </w:p>
    <w:p w14:paraId="39533BCE" w14:textId="77777777" w:rsidR="00261EFE" w:rsidRPr="00261EFE" w:rsidRDefault="00261EFE" w:rsidP="00261E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de-DE" w:eastAsia="en-GB"/>
        </w:rPr>
      </w:pPr>
    </w:p>
    <w:p w14:paraId="492A3024" w14:textId="77777777" w:rsidR="00261EFE" w:rsidRPr="00261EFE" w:rsidRDefault="00261EFE" w:rsidP="00261E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de-DE" w:eastAsia="en-GB"/>
        </w:rPr>
      </w:pPr>
      <w:r w:rsidRPr="00261EFE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de-DE" w:eastAsia="en-GB"/>
        </w:rPr>
        <w:t xml:space="preserve">Name : </w:t>
      </w:r>
    </w:p>
    <w:p w14:paraId="7285BAE7" w14:textId="77777777" w:rsidR="00261EFE" w:rsidRPr="00261EFE" w:rsidRDefault="00261EFE" w:rsidP="00261E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de-DE" w:eastAsia="en-GB"/>
        </w:rPr>
      </w:pPr>
      <w:r w:rsidRPr="00261EFE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de-DE" w:eastAsia="en-GB"/>
        </w:rPr>
        <w:t>Signature</w:t>
      </w:r>
    </w:p>
    <w:p w14:paraId="0F602A5B" w14:textId="77777777" w:rsidR="00261EFE" w:rsidRPr="00261EFE" w:rsidRDefault="00261EFE" w:rsidP="00261E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de-DE" w:eastAsia="en-GB"/>
        </w:rPr>
      </w:pPr>
      <w:r w:rsidRPr="00261EFE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de-DE" w:eastAsia="en-GB"/>
        </w:rPr>
        <w:t xml:space="preserve">Course Convener </w:t>
      </w:r>
    </w:p>
    <w:p w14:paraId="7745910A" w14:textId="77777777" w:rsidR="00D56226" w:rsidRPr="00261EFE" w:rsidRDefault="00D56226" w:rsidP="00261EFE"/>
    <w:sectPr w:rsidR="00D56226" w:rsidRPr="00261EFE" w:rsidSect="000D78DA">
      <w:pgSz w:w="11906" w:h="16838"/>
      <w:pgMar w:top="450" w:right="92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A7B1F"/>
    <w:multiLevelType w:val="hybridMultilevel"/>
    <w:tmpl w:val="205A6562"/>
    <w:lvl w:ilvl="0" w:tplc="5C7C9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F6D51"/>
    <w:multiLevelType w:val="hybridMultilevel"/>
    <w:tmpl w:val="4AB22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566D9"/>
    <w:multiLevelType w:val="hybridMultilevel"/>
    <w:tmpl w:val="C2221304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221E7E97"/>
    <w:multiLevelType w:val="hybridMultilevel"/>
    <w:tmpl w:val="33E0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E54A9"/>
    <w:multiLevelType w:val="multilevel"/>
    <w:tmpl w:val="53D8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F65E85"/>
    <w:multiLevelType w:val="hybridMultilevel"/>
    <w:tmpl w:val="C44AEEC6"/>
    <w:lvl w:ilvl="0" w:tplc="C7A0D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A24D2"/>
    <w:multiLevelType w:val="hybridMultilevel"/>
    <w:tmpl w:val="33E0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818D1"/>
    <w:multiLevelType w:val="hybridMultilevel"/>
    <w:tmpl w:val="33E0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3155F"/>
    <w:multiLevelType w:val="hybridMultilevel"/>
    <w:tmpl w:val="FE78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00663"/>
    <w:multiLevelType w:val="hybridMultilevel"/>
    <w:tmpl w:val="47C4A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B119B"/>
    <w:multiLevelType w:val="hybridMultilevel"/>
    <w:tmpl w:val="667E7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F3240"/>
    <w:multiLevelType w:val="hybridMultilevel"/>
    <w:tmpl w:val="C44AEEC6"/>
    <w:lvl w:ilvl="0" w:tplc="C7A0D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41F04"/>
    <w:multiLevelType w:val="hybridMultilevel"/>
    <w:tmpl w:val="6D24998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3A6A71A6">
      <w:start w:val="1"/>
      <w:numFmt w:val="upperLetter"/>
      <w:lvlText w:val="%3."/>
      <w:lvlJc w:val="left"/>
      <w:pPr>
        <w:ind w:left="1980" w:hanging="360"/>
      </w:pPr>
      <w:rPr>
        <w:rFonts w:hint="default"/>
        <w:b/>
      </w:rPr>
    </w:lvl>
    <w:lvl w:ilvl="3" w:tplc="D944C40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1B"/>
    <w:rsid w:val="000D78DA"/>
    <w:rsid w:val="000F7C4D"/>
    <w:rsid w:val="00112DD0"/>
    <w:rsid w:val="001911F3"/>
    <w:rsid w:val="001B610D"/>
    <w:rsid w:val="002040BF"/>
    <w:rsid w:val="002060E6"/>
    <w:rsid w:val="0021016D"/>
    <w:rsid w:val="00261EFE"/>
    <w:rsid w:val="00335DCD"/>
    <w:rsid w:val="00340832"/>
    <w:rsid w:val="00353611"/>
    <w:rsid w:val="00367C25"/>
    <w:rsid w:val="003857E4"/>
    <w:rsid w:val="0039181F"/>
    <w:rsid w:val="0043000A"/>
    <w:rsid w:val="004331DF"/>
    <w:rsid w:val="004417EA"/>
    <w:rsid w:val="00483486"/>
    <w:rsid w:val="004B2CD9"/>
    <w:rsid w:val="0052131E"/>
    <w:rsid w:val="00565132"/>
    <w:rsid w:val="00572C82"/>
    <w:rsid w:val="00620DC1"/>
    <w:rsid w:val="0063772C"/>
    <w:rsid w:val="006A156D"/>
    <w:rsid w:val="006E7D9C"/>
    <w:rsid w:val="007059FA"/>
    <w:rsid w:val="00755657"/>
    <w:rsid w:val="007954AB"/>
    <w:rsid w:val="007F02CB"/>
    <w:rsid w:val="007F4668"/>
    <w:rsid w:val="008B4F7E"/>
    <w:rsid w:val="008F6C6A"/>
    <w:rsid w:val="00A25E76"/>
    <w:rsid w:val="00A41593"/>
    <w:rsid w:val="00A835DA"/>
    <w:rsid w:val="00C74CD4"/>
    <w:rsid w:val="00C82DC8"/>
    <w:rsid w:val="00CA33A0"/>
    <w:rsid w:val="00CD0FED"/>
    <w:rsid w:val="00CE2823"/>
    <w:rsid w:val="00D04F25"/>
    <w:rsid w:val="00D25721"/>
    <w:rsid w:val="00D259FA"/>
    <w:rsid w:val="00D50A8D"/>
    <w:rsid w:val="00D56226"/>
    <w:rsid w:val="00D60D7D"/>
    <w:rsid w:val="00DE1F1B"/>
    <w:rsid w:val="00DE5493"/>
    <w:rsid w:val="00DF1C97"/>
    <w:rsid w:val="00E20570"/>
    <w:rsid w:val="00EB3147"/>
    <w:rsid w:val="00EC0FDD"/>
    <w:rsid w:val="00EF1A4E"/>
    <w:rsid w:val="00FB2781"/>
    <w:rsid w:val="00FD0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59694"/>
  <w15:docId w15:val="{8E5C6702-0091-4A00-8702-B55DCCE3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41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834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F4668"/>
    <w:pPr>
      <w:spacing w:after="0" w:line="240" w:lineRule="auto"/>
    </w:pPr>
    <w:rPr>
      <w:rFonts w:ascii="Cambria" w:eastAsia="Times New Roman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F466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D25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A25E76"/>
  </w:style>
  <w:style w:type="table" w:customStyle="1" w:styleId="TableGrid3">
    <w:name w:val="Table Grid3"/>
    <w:basedOn w:val="TableNormal"/>
    <w:next w:val="TableGrid"/>
    <w:uiPriority w:val="39"/>
    <w:rsid w:val="00D5622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261E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EAA5-15E9-6E40-82B6-835BAA65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ايلندرا ميشرا</dc:creator>
  <cp:keywords/>
  <dc:description/>
  <cp:lastModifiedBy>Ahsan Ahmed</cp:lastModifiedBy>
  <cp:revision>4</cp:revision>
  <dcterms:created xsi:type="dcterms:W3CDTF">2017-10-16T06:11:00Z</dcterms:created>
  <dcterms:modified xsi:type="dcterms:W3CDTF">2017-11-27T06:19:00Z</dcterms:modified>
</cp:coreProperties>
</file>